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63E18" w14:textId="77777777"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14:paraId="4F6902D3" w14:textId="77777777"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0A9E25E8" w14:textId="77777777"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7020F32B" w14:textId="77777777"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14:paraId="3B1DBA2C" w14:textId="77777777"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14:paraId="7E7C0611" w14:textId="77777777"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14:paraId="7701C371" w14:textId="77777777"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14:paraId="19B3BD44" w14:textId="77777777"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14:paraId="1F708CE2" w14:textId="77777777"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14:paraId="3BD96FE7" w14:textId="77777777"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FA6B46E" w14:textId="77777777"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5964ACB0" w14:textId="77777777"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0641B5C8" w14:textId="77777777"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1E764F8" w14:textId="77777777"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azwisko, stanowisko/podstawa </w:t>
      </w:r>
      <w:proofErr w:type="gramStart"/>
      <w:r w:rsidR="00825A09" w:rsidRPr="00F27362">
        <w:rPr>
          <w:rFonts w:ascii="Cambria" w:hAnsi="Cambria" w:cs="Arial"/>
          <w:i/>
          <w:sz w:val="16"/>
          <w:szCs w:val="16"/>
        </w:rPr>
        <w:t>do  reprezentacji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4519311F" w14:textId="77777777"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14:paraId="727E407C" w14:textId="77777777"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707CC729" w14:textId="77777777"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7DF1624E" w14:textId="77777777"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305558A0" w14:textId="77777777"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14:paraId="5535C991" w14:textId="77777777" w:rsidR="005A7936" w:rsidRPr="005A7936" w:rsidRDefault="00EA6E00" w:rsidP="005A7936">
      <w:pPr>
        <w:spacing w:after="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EA6E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Hlk41379611"/>
      <w:r w:rsidR="005A7936" w:rsidRPr="005A7936">
        <w:rPr>
          <w:rFonts w:ascii="Cambria" w:hAnsi="Cambria" w:cs="Arial"/>
          <w:b/>
          <w:bCs/>
          <w:i/>
          <w:sz w:val="20"/>
          <w:szCs w:val="20"/>
        </w:rPr>
        <w:t>„Budowa przydomowych oczyszczalni ścieków na terenie Gminy Kazimierza Wielka” w formule „</w:t>
      </w:r>
      <w:proofErr w:type="gramStart"/>
      <w:r w:rsidR="005A7936" w:rsidRPr="005A7936">
        <w:rPr>
          <w:rFonts w:ascii="Cambria" w:hAnsi="Cambria" w:cs="Arial"/>
          <w:b/>
          <w:bCs/>
          <w:i/>
          <w:sz w:val="20"/>
          <w:szCs w:val="20"/>
        </w:rPr>
        <w:t>zaprojektuj  i</w:t>
      </w:r>
      <w:proofErr w:type="gramEnd"/>
      <w:r w:rsidR="005A7936" w:rsidRPr="005A7936">
        <w:rPr>
          <w:rFonts w:ascii="Cambria" w:hAnsi="Cambria" w:cs="Arial"/>
          <w:b/>
          <w:bCs/>
          <w:i/>
          <w:sz w:val="20"/>
          <w:szCs w:val="20"/>
        </w:rPr>
        <w:t xml:space="preserve"> wybuduj”</w:t>
      </w:r>
      <w:r w:rsidR="005A7936">
        <w:rPr>
          <w:rFonts w:ascii="Cambria" w:hAnsi="Cambria" w:cs="Arial"/>
          <w:b/>
          <w:bCs/>
          <w:i/>
          <w:sz w:val="20"/>
          <w:szCs w:val="20"/>
        </w:rPr>
        <w:t>,</w:t>
      </w:r>
    </w:p>
    <w:bookmarkEnd w:id="0"/>
    <w:p w14:paraId="0B82988B" w14:textId="77777777" w:rsidR="00EA6E00" w:rsidRPr="00EA6E00" w:rsidRDefault="00EA6E00" w:rsidP="00EA6E00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A6E00">
        <w:rPr>
          <w:rFonts w:ascii="Cambria" w:hAnsi="Cambria" w:cs="Arial"/>
          <w:sz w:val="20"/>
          <w:szCs w:val="20"/>
        </w:rPr>
        <w:t xml:space="preserve">prowadzonego przez </w:t>
      </w:r>
      <w:r w:rsidRPr="00EA6E00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EA6E00">
        <w:rPr>
          <w:rFonts w:ascii="Cambria" w:hAnsi="Cambria" w:cs="Arial"/>
          <w:i/>
          <w:sz w:val="20"/>
          <w:szCs w:val="20"/>
        </w:rPr>
        <w:t xml:space="preserve">, </w:t>
      </w:r>
      <w:r w:rsidRPr="00EA6E00">
        <w:rPr>
          <w:rFonts w:ascii="Cambria" w:hAnsi="Cambria" w:cs="Arial"/>
          <w:sz w:val="20"/>
          <w:szCs w:val="20"/>
        </w:rPr>
        <w:t>oświadczam, co następuje:</w:t>
      </w:r>
    </w:p>
    <w:p w14:paraId="2C22D04F" w14:textId="77777777" w:rsidR="00FA4932" w:rsidRPr="000D31FE" w:rsidRDefault="00FA4932" w:rsidP="00FA493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E9E28EF" w14:textId="77777777"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14:paraId="2495488B" w14:textId="77777777"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E0CCFAB" w14:textId="77777777"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 xml:space="preserve">pkt. 9 </w:t>
      </w:r>
      <w:proofErr w:type="gramStart"/>
      <w:r w:rsidR="007E0135">
        <w:rPr>
          <w:rFonts w:ascii="Cambria" w:hAnsi="Cambria" w:cs="Arial"/>
          <w:sz w:val="21"/>
          <w:szCs w:val="21"/>
        </w:rPr>
        <w:t>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  <w:proofErr w:type="gramEnd"/>
    </w:p>
    <w:p w14:paraId="1C879E6D" w14:textId="77777777"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9D58422" w14:textId="77777777"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>dnia ……</w:t>
      </w:r>
      <w:proofErr w:type="gramStart"/>
      <w:r w:rsidRPr="00F27362">
        <w:rPr>
          <w:rFonts w:ascii="Cambria" w:hAnsi="Cambria" w:cs="Arial"/>
          <w:sz w:val="20"/>
          <w:szCs w:val="20"/>
        </w:rPr>
        <w:t>…….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……. r. </w:t>
      </w:r>
    </w:p>
    <w:p w14:paraId="2F3AB93C" w14:textId="77777777"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AE10511" w14:textId="77777777"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58C47F3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1B108FA" w14:textId="77777777"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4FB20E2D" w14:textId="77777777"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CD6A664" w14:textId="77777777"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1BA468F" w14:textId="77777777"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1BC14" w14:textId="77777777"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14:paraId="79094D30" w14:textId="77777777"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</w:t>
      </w:r>
      <w:proofErr w:type="gramStart"/>
      <w:r w:rsidRPr="00F27362">
        <w:rPr>
          <w:rFonts w:ascii="Cambria" w:hAnsi="Cambria" w:cs="Arial"/>
          <w:sz w:val="21"/>
          <w:szCs w:val="21"/>
        </w:rPr>
        <w:t>…….</w:t>
      </w:r>
      <w:proofErr w:type="gramEnd"/>
      <w:r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</w:t>
      </w:r>
      <w:proofErr w:type="gramStart"/>
      <w:r w:rsidR="009C7756" w:rsidRPr="00F27362">
        <w:rPr>
          <w:rFonts w:ascii="Cambria" w:hAnsi="Cambria" w:cs="Arial"/>
          <w:sz w:val="21"/>
          <w:szCs w:val="21"/>
        </w:rPr>
        <w:t>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proofErr w:type="gramEnd"/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74E32970" w14:textId="77777777"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9B9A965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A45D55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>dnia ……</w:t>
      </w:r>
      <w:proofErr w:type="gramStart"/>
      <w:r w:rsidRPr="00F27362">
        <w:rPr>
          <w:rFonts w:ascii="Cambria" w:hAnsi="Cambria" w:cs="Arial"/>
          <w:sz w:val="20"/>
          <w:szCs w:val="20"/>
        </w:rPr>
        <w:t>…….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……. r. </w:t>
      </w:r>
    </w:p>
    <w:p w14:paraId="269D7752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F75EEF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A0197A5" w14:textId="77777777"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7A235DD9" w14:textId="77777777"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9D4348D" w14:textId="77777777"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CF0D0FA" w14:textId="77777777"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D8DD2CC" w14:textId="77777777"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4DCBCFE" w14:textId="77777777"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34B30CB" w14:textId="77777777"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69BB164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F11469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>dnia ……</w:t>
      </w:r>
      <w:proofErr w:type="gramStart"/>
      <w:r w:rsidRPr="00F27362">
        <w:rPr>
          <w:rFonts w:ascii="Cambria" w:hAnsi="Cambria" w:cs="Arial"/>
          <w:sz w:val="20"/>
          <w:szCs w:val="20"/>
        </w:rPr>
        <w:t>…….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……. r. </w:t>
      </w:r>
    </w:p>
    <w:p w14:paraId="74A8B3C4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7056C2E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613CB7E" w14:textId="77777777"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7072961C" w14:textId="77777777"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7466F" w14:textId="77777777" w:rsidR="0066354C" w:rsidRDefault="0066354C" w:rsidP="0038231F">
      <w:pPr>
        <w:spacing w:after="0" w:line="240" w:lineRule="auto"/>
      </w:pPr>
      <w:r>
        <w:separator/>
      </w:r>
    </w:p>
  </w:endnote>
  <w:endnote w:type="continuationSeparator" w:id="0">
    <w:p w14:paraId="1CBFD12B" w14:textId="77777777" w:rsidR="0066354C" w:rsidRDefault="006635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43F06" w14:textId="77777777" w:rsidR="0066354C" w:rsidRDefault="0066354C" w:rsidP="0038231F">
      <w:pPr>
        <w:spacing w:after="0" w:line="240" w:lineRule="auto"/>
      </w:pPr>
      <w:r>
        <w:separator/>
      </w:r>
    </w:p>
  </w:footnote>
  <w:footnote w:type="continuationSeparator" w:id="0">
    <w:p w14:paraId="7AC1450D" w14:textId="77777777" w:rsidR="0066354C" w:rsidRDefault="006635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7539" w14:textId="77777777" w:rsidR="00FA4932" w:rsidRDefault="00FA4932" w:rsidP="00FA4932">
    <w:pPr>
      <w:pStyle w:val="Nagwek"/>
    </w:pPr>
  </w:p>
  <w:p w14:paraId="1CBFE6F9" w14:textId="3C301D90"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5A7936">
      <w:rPr>
        <w:rFonts w:ascii="Cambria" w:hAnsi="Cambria"/>
        <w:b/>
        <w:bCs/>
        <w:sz w:val="20"/>
        <w:szCs w:val="20"/>
      </w:rPr>
      <w:t>ZP.271.</w:t>
    </w:r>
    <w:r w:rsidR="001B1F31">
      <w:rPr>
        <w:rFonts w:ascii="Cambria" w:hAnsi="Cambria"/>
        <w:b/>
        <w:bCs/>
        <w:sz w:val="20"/>
        <w:szCs w:val="20"/>
      </w:rPr>
      <w:t>3</w:t>
    </w:r>
    <w:r w:rsidR="00AA0D04">
      <w:rPr>
        <w:rFonts w:ascii="Cambria" w:hAnsi="Cambria"/>
        <w:b/>
        <w:bCs/>
        <w:sz w:val="20"/>
        <w:szCs w:val="20"/>
      </w:rPr>
      <w:t>.2020</w:t>
    </w:r>
  </w:p>
  <w:p w14:paraId="090C9B14" w14:textId="77777777"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396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1F31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3F8F"/>
    <w:rsid w:val="00396F59"/>
    <w:rsid w:val="00397BD2"/>
    <w:rsid w:val="003B2070"/>
    <w:rsid w:val="003B214C"/>
    <w:rsid w:val="003B7238"/>
    <w:rsid w:val="003C182C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A7936"/>
    <w:rsid w:val="005C196F"/>
    <w:rsid w:val="005C39CA"/>
    <w:rsid w:val="005D3CE4"/>
    <w:rsid w:val="005E176A"/>
    <w:rsid w:val="005E713E"/>
    <w:rsid w:val="00621FC1"/>
    <w:rsid w:val="00634311"/>
    <w:rsid w:val="00655025"/>
    <w:rsid w:val="0066354C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15E4F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36FF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27E60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A0D04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45B12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A6E00"/>
    <w:rsid w:val="00EB7CDE"/>
    <w:rsid w:val="00ED0594"/>
    <w:rsid w:val="00EE1FBF"/>
    <w:rsid w:val="00EF60F4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3ED6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A8C0-9827-4D8E-9110-A827161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2</cp:revision>
  <cp:lastPrinted>2016-07-26T10:32:00Z</cp:lastPrinted>
  <dcterms:created xsi:type="dcterms:W3CDTF">2016-07-29T16:24:00Z</dcterms:created>
  <dcterms:modified xsi:type="dcterms:W3CDTF">2020-11-02T08:41:00Z</dcterms:modified>
</cp:coreProperties>
</file>